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16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Pr="00AA0F9E" w:rsidRDefault="00AA0F9E" w:rsidP="00AA0F9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90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Default="00AA0F9E" w:rsidP="00AA0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92420">
        <w:t>Senators Fair, Sheheen and Setzler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16--S.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16.</w:t>
      </w:r>
    </w:p>
    <w:p w:rsidR="00AA0F9E" w:rsidRPr="00AA0F9E" w:rsidRDefault="00AA0F9E" w:rsidP="00AA0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0F9E" w:rsidSect="00AA0F9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20189" w:rsidRDefault="00920189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51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1E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19</w:t>
      </w:r>
      <w:r>
        <w:noBreakHyphen/>
        <w:t>5 SO AS TO PROVIDE THAT CHAPTER 19 OF TITLE 24 MAY BE CITED AS THE “JUDGE WILLIAM R. BYARS YOUTHFUL OFFENDER ACT”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E28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F1E28">
        <w:tab/>
        <w:t>Chapter 19, Title 24 of the 1976 Code is amended by adding:</w:t>
      </w:r>
    </w:p>
    <w:p w:rsidR="002F1E28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24</w:t>
      </w:r>
      <w:r>
        <w:noBreakHyphen/>
        <w:t>19</w:t>
      </w:r>
      <w:r>
        <w:noBreakHyphen/>
        <w:t>5.</w:t>
      </w:r>
      <w:r>
        <w:tab/>
        <w:t xml:space="preserve">This chapter may be cited as the </w:t>
      </w:r>
      <w:r w:rsidRPr="002F1E28">
        <w:t>‘</w:t>
      </w:r>
      <w:r>
        <w:t>Judge William R. Byars Youthful Offender Act</w:t>
      </w:r>
      <w:r w:rsidRPr="002F1E28">
        <w:t>’</w:t>
      </w:r>
      <w:r>
        <w:t>.”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1E28">
        <w:t>2</w:t>
      </w:r>
      <w:r>
        <w:t>.</w:t>
      </w:r>
      <w:r>
        <w:tab/>
        <w:t>This act takes effect upon approval by the Governor.</w:t>
      </w:r>
    </w:p>
    <w:p w:rsidR="00CB6D26" w:rsidRDefault="002F1E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4B74" w:rsidRDefault="000D4B74" w:rsidP="000D4B74">
      <w:pPr>
        <w:suppressAutoHyphens/>
      </w:pPr>
    </w:p>
    <w:sectPr w:rsidR="000D4B74" w:rsidSect="00AA0F9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28" w:rsidRDefault="002F1E28" w:rsidP="009F0C77">
      <w:r>
        <w:separator/>
      </w:r>
    </w:p>
  </w:endnote>
  <w:endnote w:type="continuationSeparator" w:id="0">
    <w:p w:rsidR="002F1E28" w:rsidRDefault="002F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205779-0E7F-4749-98A6-B757F5C8C3A9}"/>
    <w:embedBold r:id="rId2" w:fontKey="{4DB7D5A4-FB28-4A25-883F-BF4BE4440B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573C34-8FB9-4E88-9E2A-3EA023821C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0379B3-E338-480F-BBDC-A2E1DDDED0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26" w:rsidRPr="00920189" w:rsidRDefault="00920189" w:rsidP="0092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0</w:t>
    </w:r>
    <w:r w:rsidR="00AA0F9E">
      <w:t>-</w:t>
    </w:r>
    <w:r w:rsidR="00AA0F9E">
      <w:fldChar w:fldCharType="begin"/>
    </w:r>
    <w:r w:rsidR="00AA0F9E">
      <w:instrText xml:space="preserve"> PAGE  \* MERGEFORMAT </w:instrText>
    </w:r>
    <w:r w:rsidR="00AA0F9E">
      <w:fldChar w:fldCharType="separate"/>
    </w:r>
    <w:r w:rsidR="007E5347">
      <w:rPr>
        <w:noProof/>
      </w:rPr>
      <w:t>1</w:t>
    </w:r>
    <w:r w:rsidR="00AA0F9E">
      <w:fldChar w:fldCharType="end"/>
    </w:r>
    <w:r w:rsidR="00AA0F9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9E" w:rsidRPr="00920189" w:rsidRDefault="00AA0F9E" w:rsidP="0092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4B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28" w:rsidRDefault="002F1E28" w:rsidP="009F0C77">
      <w:r>
        <w:separator/>
      </w:r>
    </w:p>
  </w:footnote>
  <w:footnote w:type="continuationSeparator" w:id="0">
    <w:p w:rsidR="002F1E28" w:rsidRDefault="002F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071CM16"/>
    <w:docVar w:name="CoverBillType" w:val="b"/>
    <w:docVar w:name="docpath" w:val="L:\Council\bills\GT\5071CM16.DOCX"/>
    <w:docVar w:name="dvBillNumber" w:val="109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15106"/>
    <w:rsid w:val="00026C9A"/>
    <w:rsid w:val="000965A1"/>
    <w:rsid w:val="000D4B7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080"/>
    <w:rsid w:val="002321B6"/>
    <w:rsid w:val="0023696B"/>
    <w:rsid w:val="00250967"/>
    <w:rsid w:val="002759C5"/>
    <w:rsid w:val="00277DEE"/>
    <w:rsid w:val="00280D88"/>
    <w:rsid w:val="00294ABE"/>
    <w:rsid w:val="002A3EB4"/>
    <w:rsid w:val="002F1E28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F1AF4"/>
    <w:rsid w:val="0061228A"/>
    <w:rsid w:val="006215AA"/>
    <w:rsid w:val="006340D9"/>
    <w:rsid w:val="00643B8E"/>
    <w:rsid w:val="00665EBC"/>
    <w:rsid w:val="0069470D"/>
    <w:rsid w:val="006A476C"/>
    <w:rsid w:val="006C00EA"/>
    <w:rsid w:val="006C6A93"/>
    <w:rsid w:val="006D1A95"/>
    <w:rsid w:val="006E02F9"/>
    <w:rsid w:val="00753C04"/>
    <w:rsid w:val="00756946"/>
    <w:rsid w:val="00757F80"/>
    <w:rsid w:val="00771EEC"/>
    <w:rsid w:val="00786819"/>
    <w:rsid w:val="007A325A"/>
    <w:rsid w:val="007C3099"/>
    <w:rsid w:val="007E5347"/>
    <w:rsid w:val="007E72BE"/>
    <w:rsid w:val="007F1523"/>
    <w:rsid w:val="007F509E"/>
    <w:rsid w:val="007F5799"/>
    <w:rsid w:val="007F6947"/>
    <w:rsid w:val="00834A12"/>
    <w:rsid w:val="00872729"/>
    <w:rsid w:val="008F4429"/>
    <w:rsid w:val="0092018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0F9E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5D8"/>
    <w:rsid w:val="00CB6D26"/>
    <w:rsid w:val="00CC6B7B"/>
    <w:rsid w:val="00CD3619"/>
    <w:rsid w:val="00CF4447"/>
    <w:rsid w:val="00D15106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F61C6-A659-4E5C-B3B1-C68FDC83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3FA6-7CF9-4609-B25E-F4E073B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B8D8E.dotm</Template>
  <TotalTime>0</TotalTime>
  <Pages>2</Pages>
  <Words>118</Words>
  <Characters>545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90 Text of Previous Version (Feb. 17, 2016) - South Carolina Legislature Online</dc:title>
  <dc:subject/>
  <dc:creator>Gwen Thurmond</dc:creator>
  <cp:keywords/>
  <dc:description/>
  <cp:lastModifiedBy>Miriam Cook</cp:lastModifiedBy>
  <cp:revision>2</cp:revision>
  <cp:lastPrinted>2016-02-11T21:49:00Z</cp:lastPrinted>
  <dcterms:created xsi:type="dcterms:W3CDTF">2016-02-17T23:29:00Z</dcterms:created>
  <dcterms:modified xsi:type="dcterms:W3CDTF">2016-02-17T23:29:00Z</dcterms:modified>
</cp:coreProperties>
</file>